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F7728" w14:textId="77777777" w:rsidR="00134F6B" w:rsidRDefault="00134F6B" w:rsidP="00145E5B">
      <w:pPr>
        <w:pStyle w:val="Bezodstpw"/>
        <w:spacing w:line="276" w:lineRule="auto"/>
        <w:jc w:val="center"/>
        <w:rPr>
          <w:rFonts w:asciiTheme="minorHAnsi" w:hAnsiTheme="minorHAnsi"/>
          <w:b/>
        </w:rPr>
      </w:pPr>
    </w:p>
    <w:p w14:paraId="29AAFD1E" w14:textId="77777777" w:rsidR="00B36B7E" w:rsidRPr="007217EB" w:rsidRDefault="0059172F" w:rsidP="007217EB">
      <w:pPr>
        <w:pStyle w:val="Bezodstpw"/>
        <w:ind w:left="3828" w:firstLine="708"/>
        <w:rPr>
          <w:b/>
          <w:sz w:val="16"/>
          <w:szCs w:val="16"/>
        </w:rPr>
      </w:pPr>
      <w:r w:rsidRPr="007217EB">
        <w:rPr>
          <w:b/>
          <w:sz w:val="16"/>
          <w:szCs w:val="16"/>
        </w:rPr>
        <w:t xml:space="preserve">Załącznik Nr 1 </w:t>
      </w:r>
    </w:p>
    <w:p w14:paraId="1FBD3B98" w14:textId="40C3E37E" w:rsidR="0059172F" w:rsidRPr="007217EB" w:rsidRDefault="0059172F" w:rsidP="00F82E2D">
      <w:pPr>
        <w:pStyle w:val="Bezodstpw"/>
        <w:ind w:left="4536"/>
        <w:jc w:val="both"/>
        <w:rPr>
          <w:sz w:val="16"/>
          <w:szCs w:val="16"/>
        </w:rPr>
      </w:pPr>
      <w:r w:rsidRPr="007217EB">
        <w:rPr>
          <w:sz w:val="16"/>
          <w:szCs w:val="16"/>
        </w:rPr>
        <w:t xml:space="preserve">do </w:t>
      </w:r>
      <w:r w:rsidR="000B011E" w:rsidRPr="007217EB">
        <w:rPr>
          <w:sz w:val="16"/>
          <w:szCs w:val="16"/>
        </w:rPr>
        <w:t>Regulaminu</w:t>
      </w:r>
      <w:r w:rsidR="003A689E">
        <w:rPr>
          <w:sz w:val="16"/>
          <w:szCs w:val="16"/>
        </w:rPr>
        <w:t xml:space="preserve"> </w:t>
      </w:r>
      <w:r w:rsidR="00F82E2D" w:rsidRPr="007217EB">
        <w:rPr>
          <w:sz w:val="16"/>
          <w:szCs w:val="16"/>
        </w:rPr>
        <w:t>dotyczącego szczegółowych warunków i trybu przyznawania stypendiów Marszałka Województwa Opolskiego dla osób zajmujących się twórczością artystyczną, upowszechnianiem kultury oraz opieką nad zabytkami - „Marszałkowskie Talenty”.</w:t>
      </w:r>
    </w:p>
    <w:p w14:paraId="39A40BF0" w14:textId="77777777" w:rsidR="0059172F" w:rsidRPr="008A1139" w:rsidRDefault="0059172F" w:rsidP="0059172F">
      <w:pPr>
        <w:pStyle w:val="Bezodstpw"/>
        <w:spacing w:line="276" w:lineRule="auto"/>
        <w:rPr>
          <w:b/>
        </w:rPr>
      </w:pPr>
    </w:p>
    <w:p w14:paraId="656AC83B" w14:textId="77777777" w:rsidR="0059172F" w:rsidRPr="008A1139" w:rsidRDefault="0059172F" w:rsidP="0059172F">
      <w:pPr>
        <w:pStyle w:val="Bezodstpw"/>
        <w:spacing w:line="276" w:lineRule="auto"/>
        <w:rPr>
          <w:b/>
        </w:rPr>
      </w:pPr>
    </w:p>
    <w:p w14:paraId="4C907BAA" w14:textId="77777777"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Urząd Marszałkowski Województwa Opolskiego</w:t>
      </w:r>
    </w:p>
    <w:p w14:paraId="5DE508BD" w14:textId="6CDDF41F"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Departa</w:t>
      </w:r>
      <w:smartTag w:uri="urn:schemas-microsoft-com:office:smarttags" w:element="PersonName">
        <w:r w:rsidRPr="008A1139">
          <w:rPr>
            <w:b/>
          </w:rPr>
          <w:t>m</w:t>
        </w:r>
      </w:smartTag>
      <w:r w:rsidRPr="008A1139">
        <w:rPr>
          <w:b/>
        </w:rPr>
        <w:t xml:space="preserve">ent </w:t>
      </w:r>
      <w:r w:rsidR="0020442A">
        <w:rPr>
          <w:b/>
        </w:rPr>
        <w:t>Kultury i Dziedzictwa Regionalnego</w:t>
      </w:r>
    </w:p>
    <w:p w14:paraId="368D2EA6" w14:textId="2EFBDB56"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 xml:space="preserve">ul. </w:t>
      </w:r>
      <w:r w:rsidR="0020442A">
        <w:rPr>
          <w:b/>
        </w:rPr>
        <w:t>Ostrówek 5</w:t>
      </w:r>
    </w:p>
    <w:p w14:paraId="61437709" w14:textId="7BEEB570"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45-08</w:t>
      </w:r>
      <w:r w:rsidR="0020442A">
        <w:rPr>
          <w:b/>
        </w:rPr>
        <w:t>8</w:t>
      </w:r>
      <w:r w:rsidRPr="008A1139">
        <w:rPr>
          <w:b/>
        </w:rPr>
        <w:t xml:space="preserve"> Opole</w:t>
      </w:r>
    </w:p>
    <w:p w14:paraId="743A8136" w14:textId="77777777" w:rsidR="0059172F" w:rsidRDefault="0059172F" w:rsidP="0059172F">
      <w:pPr>
        <w:pStyle w:val="Bezodstpw"/>
        <w:spacing w:line="276" w:lineRule="auto"/>
        <w:rPr>
          <w:b/>
          <w:bCs/>
        </w:rPr>
      </w:pPr>
    </w:p>
    <w:p w14:paraId="037BF8DF" w14:textId="77777777" w:rsidR="0059172F" w:rsidRDefault="0059172F" w:rsidP="0059172F">
      <w:pPr>
        <w:pStyle w:val="Bezodstpw"/>
        <w:spacing w:line="276" w:lineRule="auto"/>
        <w:rPr>
          <w:b/>
          <w:bCs/>
        </w:rPr>
      </w:pPr>
    </w:p>
    <w:p w14:paraId="4607270D" w14:textId="77777777" w:rsidR="0059172F" w:rsidRDefault="0059172F" w:rsidP="007B3692">
      <w:pPr>
        <w:pStyle w:val="Bezodstpw"/>
        <w:spacing w:line="276" w:lineRule="auto"/>
        <w:jc w:val="center"/>
        <w:rPr>
          <w:b/>
          <w:bCs/>
        </w:rPr>
      </w:pPr>
    </w:p>
    <w:p w14:paraId="1B7205BA" w14:textId="77777777" w:rsidR="00824DB5" w:rsidRDefault="0059172F" w:rsidP="007B3692">
      <w:pPr>
        <w:pStyle w:val="Bezodstpw"/>
        <w:spacing w:line="276" w:lineRule="auto"/>
        <w:jc w:val="center"/>
        <w:rPr>
          <w:rFonts w:asciiTheme="minorHAnsi" w:hAnsiTheme="minorHAnsi"/>
          <w:b/>
          <w:bCs/>
          <w:lang w:eastAsia="pl-PL"/>
        </w:rPr>
      </w:pPr>
      <w:r w:rsidRPr="00455BEB">
        <w:rPr>
          <w:rFonts w:asciiTheme="minorHAnsi" w:hAnsiTheme="minorHAnsi" w:cstheme="minorHAnsi"/>
          <w:b/>
          <w:bCs/>
        </w:rPr>
        <w:t>WNIOSEK</w:t>
      </w:r>
      <w:r w:rsidR="00455BEB">
        <w:rPr>
          <w:rFonts w:asciiTheme="minorHAnsi" w:hAnsiTheme="minorHAnsi" w:cstheme="minorHAnsi"/>
          <w:b/>
          <w:bCs/>
        </w:rPr>
        <w:t xml:space="preserve"> O</w:t>
      </w:r>
      <w:r w:rsidR="0019643F">
        <w:rPr>
          <w:rFonts w:asciiTheme="minorHAnsi" w:hAnsiTheme="minorHAnsi" w:cstheme="minorHAnsi"/>
          <w:b/>
          <w:bCs/>
        </w:rPr>
        <w:t xml:space="preserve"> PRZYZNANIE</w:t>
      </w:r>
      <w:r w:rsidR="00455BEB">
        <w:rPr>
          <w:rFonts w:asciiTheme="minorHAnsi" w:hAnsiTheme="minorHAnsi" w:cstheme="minorHAnsi"/>
          <w:b/>
          <w:bCs/>
        </w:rPr>
        <w:t xml:space="preserve"> </w:t>
      </w:r>
      <w:r w:rsidR="0047233B" w:rsidRPr="00455BEB">
        <w:rPr>
          <w:rFonts w:asciiTheme="minorHAnsi" w:hAnsiTheme="minorHAnsi" w:cstheme="minorHAnsi"/>
          <w:b/>
          <w:bCs/>
        </w:rPr>
        <w:t>STYPENDIUM MARSZAŁKA WOJEWÓDZTWA OPOLSKIEGO</w:t>
      </w:r>
    </w:p>
    <w:p w14:paraId="0052688C" w14:textId="335B6B40" w:rsidR="00824DB5" w:rsidRPr="00145E5B" w:rsidRDefault="00824DB5" w:rsidP="007B3692">
      <w:pPr>
        <w:pStyle w:val="Bezodstpw"/>
        <w:spacing w:line="276" w:lineRule="auto"/>
        <w:jc w:val="center"/>
        <w:rPr>
          <w:rFonts w:asciiTheme="minorHAnsi" w:hAnsiTheme="minorHAnsi" w:cstheme="minorHAnsi"/>
          <w:lang w:eastAsia="pl-PL"/>
        </w:rPr>
      </w:pPr>
      <w:r w:rsidRPr="00420123">
        <w:rPr>
          <w:rFonts w:asciiTheme="minorHAnsi" w:hAnsiTheme="minorHAnsi"/>
          <w:b/>
          <w:bCs/>
          <w:lang w:eastAsia="pl-PL"/>
        </w:rPr>
        <w:t xml:space="preserve">dla osób zajmujących się twórczością artystyczną, upowszechnianiem kultury oraz opieką </w:t>
      </w:r>
      <w:r w:rsidR="00C63B1E">
        <w:rPr>
          <w:rFonts w:asciiTheme="minorHAnsi" w:hAnsiTheme="minorHAnsi"/>
          <w:b/>
          <w:bCs/>
          <w:lang w:eastAsia="pl-PL"/>
        </w:rPr>
        <w:br/>
      </w:r>
      <w:r w:rsidRPr="00420123">
        <w:rPr>
          <w:rFonts w:asciiTheme="minorHAnsi" w:hAnsiTheme="minorHAnsi"/>
          <w:b/>
          <w:bCs/>
          <w:lang w:eastAsia="pl-PL"/>
        </w:rPr>
        <w:t>nad zabytkami - „Marszałkowskie Talenty”.</w:t>
      </w:r>
    </w:p>
    <w:p w14:paraId="74816A45" w14:textId="77777777" w:rsidR="0047233B" w:rsidRPr="00455BEB" w:rsidRDefault="0047233B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3D6C7BD" w14:textId="77777777" w:rsidR="00201C18" w:rsidRPr="00455BEB" w:rsidRDefault="00201C18" w:rsidP="0059172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1B96A77" w14:textId="77777777" w:rsidR="0059172F" w:rsidRPr="00455BEB" w:rsidRDefault="0047233B" w:rsidP="00E4353F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Wniosek należy wypełnić komputerowo;</w:t>
      </w:r>
    </w:p>
    <w:p w14:paraId="413611AD" w14:textId="77777777" w:rsidR="0047233B" w:rsidRPr="00455BEB" w:rsidRDefault="0047233B" w:rsidP="00E4353F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Obowiązkowo należy wypełnić wszystkie pola wniosku. Jeżeli pole nie może zostać wypełnione, należy wpisać ,,nie dotyczy”</w:t>
      </w:r>
      <w:r w:rsidR="00201C18" w:rsidRPr="00455BEB">
        <w:rPr>
          <w:rFonts w:asciiTheme="minorHAnsi" w:hAnsiTheme="minorHAnsi" w:cstheme="minorHAnsi"/>
          <w:bCs/>
        </w:rPr>
        <w:t>;</w:t>
      </w:r>
    </w:p>
    <w:p w14:paraId="5250E766" w14:textId="77777777" w:rsidR="009178EE" w:rsidRPr="00455BEB" w:rsidRDefault="009178EE" w:rsidP="00E4353F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Do papierowej wersji wniosku należy dołączyć jego wersję elektroniczną oraz portfolio</w:t>
      </w:r>
      <w:r w:rsidR="00201C18" w:rsidRPr="00455BEB">
        <w:rPr>
          <w:rFonts w:asciiTheme="minorHAnsi" w:hAnsiTheme="minorHAnsi" w:cstheme="minorHAnsi"/>
          <w:bCs/>
        </w:rPr>
        <w:t xml:space="preserve"> kandydata</w:t>
      </w:r>
      <w:r w:rsidRPr="00455BEB">
        <w:rPr>
          <w:rFonts w:asciiTheme="minorHAnsi" w:hAnsiTheme="minorHAnsi" w:cstheme="minorHAnsi"/>
          <w:bCs/>
        </w:rPr>
        <w:t xml:space="preserve"> (</w:t>
      </w:r>
      <w:r w:rsidR="00201C18" w:rsidRPr="00455BEB">
        <w:rPr>
          <w:rFonts w:asciiTheme="minorHAnsi" w:hAnsiTheme="minorHAnsi" w:cstheme="minorHAnsi"/>
          <w:bCs/>
        </w:rPr>
        <w:t>katalogi z wystaw indywidualnych, reprodukcje prac, recenzje, artykuły, płyty CD/DVD z nagranymi koncertami, występami, publikacjami książkowymi, fotografiami itp.).</w:t>
      </w:r>
    </w:p>
    <w:p w14:paraId="04CA24D3" w14:textId="77777777" w:rsidR="0059172F" w:rsidRPr="00455BEB" w:rsidRDefault="0059172F" w:rsidP="0059172F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14:paraId="59F3744A" w14:textId="77777777" w:rsidR="00201C18" w:rsidRPr="00455BEB" w:rsidRDefault="00201C18" w:rsidP="00201C18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A</w:t>
      </w:r>
    </w:p>
    <w:p w14:paraId="6BC11937" w14:textId="77777777" w:rsidR="00201C18" w:rsidRPr="006A3B64" w:rsidRDefault="00201C18" w:rsidP="00E435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6A3B6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ane wnioskodawcy i kandydata do stypendium</w:t>
      </w:r>
    </w:p>
    <w:p w14:paraId="69F1471E" w14:textId="77777777" w:rsidR="006A3B64" w:rsidRPr="006A3B64" w:rsidRDefault="006A3B64" w:rsidP="006A3B64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5"/>
        <w:gridCol w:w="3214"/>
      </w:tblGrid>
      <w:tr w:rsidR="00556D7E" w:rsidRPr="00455BEB" w14:paraId="7E2BF6A7" w14:textId="77777777" w:rsidTr="00556D7E">
        <w:trPr>
          <w:trHeight w:val="689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38B7" w14:textId="77777777"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mię i nazwisko kandydata do stypendium: </w:t>
            </w:r>
          </w:p>
        </w:tc>
        <w:tc>
          <w:tcPr>
            <w:tcW w:w="3214" w:type="dxa"/>
          </w:tcPr>
          <w:p w14:paraId="4F86B71F" w14:textId="77777777"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556D7E" w:rsidRPr="00455BEB" w14:paraId="6C2504DA" w14:textId="77777777" w:rsidTr="00556D7E">
        <w:trPr>
          <w:trHeight w:val="699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4F10" w14:textId="77777777"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zam</w:t>
            </w:r>
            <w:r w:rsidR="006148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eszkania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ndydata do stypendium:</w:t>
            </w:r>
          </w:p>
        </w:tc>
        <w:tc>
          <w:tcPr>
            <w:tcW w:w="3214" w:type="dxa"/>
          </w:tcPr>
          <w:p w14:paraId="28C01652" w14:textId="77777777"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14:paraId="466D1DA0" w14:textId="77777777" w:rsidTr="00556D7E">
        <w:trPr>
          <w:trHeight w:val="699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0D2" w14:textId="77777777"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korespondencyjny kandydata do stypendium:</w:t>
            </w:r>
          </w:p>
        </w:tc>
        <w:tc>
          <w:tcPr>
            <w:tcW w:w="3214" w:type="dxa"/>
          </w:tcPr>
          <w:p w14:paraId="7B4FFB6A" w14:textId="77777777"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14:paraId="7619682C" w14:textId="77777777" w:rsidTr="00556D7E">
        <w:trPr>
          <w:trHeight w:val="696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5060" w14:textId="77777777"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umer telefonu kandydata do stypendium lub opiekuna prawnego:</w:t>
            </w:r>
          </w:p>
        </w:tc>
        <w:tc>
          <w:tcPr>
            <w:tcW w:w="3214" w:type="dxa"/>
          </w:tcPr>
          <w:p w14:paraId="6A165720" w14:textId="77777777"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14:paraId="691B8163" w14:textId="77777777" w:rsidTr="00556D7E">
        <w:trPr>
          <w:trHeight w:val="564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625C" w14:textId="77777777"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e-mail kandydata do stypendium lub opiekuna prawnego:</w:t>
            </w:r>
          </w:p>
        </w:tc>
        <w:tc>
          <w:tcPr>
            <w:tcW w:w="3214" w:type="dxa"/>
          </w:tcPr>
          <w:p w14:paraId="6DD03F5B" w14:textId="77777777"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14:paraId="3800A983" w14:textId="77777777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B291" w14:textId="77777777"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 urodzenia kandydata do stypendium:</w:t>
            </w:r>
          </w:p>
        </w:tc>
        <w:tc>
          <w:tcPr>
            <w:tcW w:w="3214" w:type="dxa"/>
          </w:tcPr>
          <w:p w14:paraId="29B24B54" w14:textId="77777777"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14:paraId="41F05090" w14:textId="77777777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D1D2" w14:textId="77777777"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sel kandydata do stypendium:</w:t>
            </w:r>
          </w:p>
        </w:tc>
        <w:tc>
          <w:tcPr>
            <w:tcW w:w="3214" w:type="dxa"/>
          </w:tcPr>
          <w:p w14:paraId="524526DA" w14:textId="77777777"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14:paraId="50528C15" w14:textId="77777777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7636" w14:textId="77777777"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umer konta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ndydata do stypendium lub opiekuna prawnego</w:t>
            </w:r>
          </w:p>
        </w:tc>
        <w:tc>
          <w:tcPr>
            <w:tcW w:w="3214" w:type="dxa"/>
          </w:tcPr>
          <w:p w14:paraId="7276BD8C" w14:textId="77777777"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14:paraId="400918EB" w14:textId="77777777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F4F2" w14:textId="77777777" w:rsidR="00556D7E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rząd Skarbowy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ndydata do stypendium lub opiekuna prawnego</w:t>
            </w:r>
          </w:p>
        </w:tc>
        <w:tc>
          <w:tcPr>
            <w:tcW w:w="3214" w:type="dxa"/>
          </w:tcPr>
          <w:p w14:paraId="49C5B04B" w14:textId="77777777" w:rsidR="00556D7E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14:paraId="380DC9E3" w14:textId="77777777" w:rsidR="00E4353F" w:rsidRDefault="00E4353F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0406CD21" w14:textId="77777777" w:rsidR="0019643F" w:rsidRPr="00455BEB" w:rsidRDefault="0019643F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13F81F4B" w14:textId="77777777" w:rsidR="00233A00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.</w:t>
      </w:r>
      <w:r w:rsidR="00233A0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Stypendia </w:t>
      </w:r>
      <w:r w:rsidR="003A689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a przedsięwzięcia związane z twórczością artystyczną</w:t>
      </w:r>
      <w:r w:rsidR="00233A0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30D52B7B" w14:textId="77777777" w:rsidR="00201C18" w:rsidRDefault="00233A00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</w:t>
      </w:r>
      <w:r w:rsidR="00201C18"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ziedzina, w której stypendium ma być przyznane</w:t>
      </w:r>
      <w:r w:rsidR="002F0B4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6164DA">
        <w:rPr>
          <w:rFonts w:asciiTheme="minorHAnsi" w:hAnsiTheme="minorHAnsi" w:cstheme="minorHAnsi"/>
          <w:bCs/>
          <w:color w:val="000000"/>
          <w:shd w:val="clear" w:color="auto" w:fill="FFFFFF"/>
        </w:rPr>
        <w:t>(można zaznaczyć</w:t>
      </w:r>
      <w:r w:rsidR="002F0B44" w:rsidRPr="002F0B44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tylko jedną dziedzinę)</w:t>
      </w:r>
    </w:p>
    <w:p w14:paraId="7CF1E01A" w14:textId="77777777" w:rsidR="002F0B44" w:rsidRPr="00455BEB" w:rsidRDefault="002F0B4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14"/>
        <w:gridCol w:w="1276"/>
      </w:tblGrid>
      <w:tr w:rsidR="00201C18" w:rsidRPr="00455BEB" w14:paraId="3D704FFC" w14:textId="77777777" w:rsidTr="003B602B">
        <w:tc>
          <w:tcPr>
            <w:tcW w:w="43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3E27" w14:textId="77777777"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55BEB">
              <w:rPr>
                <w:rFonts w:asciiTheme="minorHAnsi" w:hAnsiTheme="minorHAnsi" w:cstheme="minorHAnsi"/>
              </w:rPr>
              <w:t>Dziedzina*</w:t>
            </w:r>
          </w:p>
        </w:tc>
      </w:tr>
      <w:tr w:rsidR="00201C18" w:rsidRPr="00455BEB" w14:paraId="162A2487" w14:textId="77777777" w:rsidTr="003B602B">
        <w:trPr>
          <w:trHeight w:val="486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D04" w14:textId="77777777" w:rsidR="00201C18" w:rsidRPr="00E4353F" w:rsidRDefault="008A08D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E4353F">
              <w:rPr>
                <w:rFonts w:asciiTheme="minorHAnsi" w:hAnsiTheme="minorHAnsi" w:cstheme="minorHAnsi"/>
              </w:rPr>
              <w:t>m</w:t>
            </w:r>
            <w:r w:rsidR="00201C18" w:rsidRPr="00E4353F">
              <w:rPr>
                <w:rFonts w:asciiTheme="minorHAnsi" w:hAnsiTheme="minorHAnsi" w:cstheme="minorHAnsi"/>
              </w:rPr>
              <w:t>uzyk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5D76" w14:textId="77777777"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14:paraId="644451DE" w14:textId="77777777" w:rsidTr="003B602B">
        <w:trPr>
          <w:trHeight w:val="870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0C68" w14:textId="77777777" w:rsidR="00201C18" w:rsidRPr="00E4353F" w:rsidRDefault="003E028D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E4353F">
              <w:rPr>
                <w:rFonts w:asciiTheme="minorHAnsi" w:hAnsiTheme="minorHAnsi" w:cstheme="minorHAnsi"/>
              </w:rPr>
              <w:t>sztuki wizualn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E8EB" w14:textId="77777777"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14:paraId="7D8075C8" w14:textId="77777777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8AF7" w14:textId="77777777"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ie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ECFC" w14:textId="77777777"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14:paraId="1EA7C309" w14:textId="77777777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6BC6" w14:textId="77777777"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eratur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56FC" w14:textId="77777777"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14:paraId="59910AA2" w14:textId="77777777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00AB" w14:textId="77777777"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t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07623" w14:textId="77777777"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14:paraId="17D55C9C" w14:textId="77777777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D4AD" w14:textId="77777777"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B2EF" w14:textId="77777777"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3766" w:rsidRPr="00455BEB" w14:paraId="1533E87E" w14:textId="77777777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81B8" w14:textId="77777777" w:rsidR="004B3766" w:rsidRPr="00E4353F" w:rsidRDefault="0050196F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E4353F">
              <w:rPr>
                <w:rFonts w:asciiTheme="minorHAnsi" w:hAnsiTheme="minorHAnsi" w:cstheme="minorHAnsi"/>
              </w:rPr>
              <w:t>twórczość ludow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60C3" w14:textId="77777777" w:rsidR="004B3766" w:rsidRPr="00455BEB" w:rsidRDefault="004B3766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6AE07A" w14:textId="77777777" w:rsidR="00D57BB5" w:rsidRPr="002F0B44" w:rsidRDefault="00201C18" w:rsidP="002F0B4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* zaznaczyć właściwe pole znakiem x</w:t>
      </w:r>
    </w:p>
    <w:p w14:paraId="36324C5D" w14:textId="77777777" w:rsidR="00D57BB5" w:rsidRDefault="00D57BB5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3. Stypendia na przedsięwzięcia związane z upowszechnianiem kultury:</w:t>
      </w:r>
    </w:p>
    <w:p w14:paraId="42A84D6C" w14:textId="77777777" w:rsidR="002F0B44" w:rsidRDefault="002F0B4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56"/>
        <w:gridCol w:w="1134"/>
      </w:tblGrid>
      <w:tr w:rsidR="00D57BB5" w:rsidRPr="00455BEB" w14:paraId="4E9BDCD0" w14:textId="77777777" w:rsidTr="003B602B">
        <w:tc>
          <w:tcPr>
            <w:tcW w:w="43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0692" w14:textId="77777777" w:rsidR="00D57BB5" w:rsidRPr="00455BEB" w:rsidRDefault="00D57BB5" w:rsidP="00B67A1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55BEB">
              <w:rPr>
                <w:rFonts w:asciiTheme="minorHAnsi" w:hAnsiTheme="minorHAnsi" w:cstheme="minorHAnsi"/>
              </w:rPr>
              <w:t>Dziedzina*</w:t>
            </w:r>
          </w:p>
        </w:tc>
      </w:tr>
      <w:tr w:rsidR="00D57BB5" w:rsidRPr="00455BEB" w14:paraId="179D1F5A" w14:textId="77777777" w:rsidTr="003B602B">
        <w:trPr>
          <w:trHeight w:val="486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063B" w14:textId="77777777" w:rsidR="00D57BB5" w:rsidRPr="00455BEB" w:rsidRDefault="00F9698B" w:rsidP="00D57BB5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D14459">
              <w:rPr>
                <w:rFonts w:asciiTheme="minorHAnsi" w:hAnsiTheme="minorHAnsi" w:cstheme="minorHAnsi"/>
              </w:rPr>
              <w:t>dukacja i animacja kulturaln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EA22" w14:textId="77777777" w:rsidR="00D57BB5" w:rsidRPr="00455BEB" w:rsidRDefault="00D57BB5" w:rsidP="00B67A1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7BB5" w:rsidRPr="00455BEB" w14:paraId="5562273E" w14:textId="77777777" w:rsidTr="003B602B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8830F" w14:textId="77777777" w:rsidR="00D57BB5" w:rsidRPr="00455BEB" w:rsidRDefault="00F9698B" w:rsidP="00D57BB5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D14459">
              <w:rPr>
                <w:rFonts w:asciiTheme="minorHAnsi" w:hAnsiTheme="minorHAnsi" w:cstheme="minorHAnsi"/>
              </w:rPr>
              <w:t>spieranie rozwoju kadr kultury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953E" w14:textId="77777777" w:rsidR="00D57BB5" w:rsidRPr="00455BEB" w:rsidRDefault="00D57BB5" w:rsidP="00B67A1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1885D71" w14:textId="77777777" w:rsidR="00D14459" w:rsidRDefault="00D14459" w:rsidP="00D1445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* zaznaczyć właściwe pole znakiem x</w:t>
      </w:r>
    </w:p>
    <w:p w14:paraId="57758021" w14:textId="77777777" w:rsidR="00D57BB5" w:rsidRDefault="00D57BB5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1C16826" w14:textId="77777777" w:rsidR="003B602B" w:rsidRDefault="003B602B" w:rsidP="00D57BB5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4. </w:t>
      </w:r>
      <w:r w:rsidR="006148F4">
        <w:rPr>
          <w:rFonts w:asciiTheme="minorHAnsi" w:hAnsiTheme="minorHAnsi" w:cstheme="minorHAnsi"/>
          <w:b/>
          <w:lang w:eastAsia="pl-PL"/>
        </w:rPr>
        <w:t>S</w:t>
      </w:r>
      <w:r w:rsidRPr="003B602B">
        <w:rPr>
          <w:rFonts w:asciiTheme="minorHAnsi" w:hAnsiTheme="minorHAnsi" w:cstheme="minorHAnsi"/>
          <w:b/>
          <w:lang w:eastAsia="pl-PL"/>
        </w:rPr>
        <w:t>typendia na przedsięwzięcia związane z opieką nad zabytkami.</w:t>
      </w:r>
    </w:p>
    <w:p w14:paraId="03C564CE" w14:textId="77777777" w:rsidR="003B602B" w:rsidRPr="003B602B" w:rsidRDefault="003B602B" w:rsidP="00D57BB5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14"/>
        <w:gridCol w:w="1276"/>
      </w:tblGrid>
      <w:tr w:rsidR="003B602B" w:rsidRPr="00455BEB" w14:paraId="409BC363" w14:textId="77777777" w:rsidTr="003B602B">
        <w:tc>
          <w:tcPr>
            <w:tcW w:w="43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F4FF" w14:textId="77777777" w:rsidR="003B602B" w:rsidRPr="00455BEB" w:rsidRDefault="003B602B" w:rsidP="00D0734D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55BEB">
              <w:rPr>
                <w:rFonts w:asciiTheme="minorHAnsi" w:hAnsiTheme="minorHAnsi" w:cstheme="minorHAnsi"/>
              </w:rPr>
              <w:t>Dziedzina*</w:t>
            </w:r>
          </w:p>
        </w:tc>
      </w:tr>
      <w:tr w:rsidR="003B602B" w:rsidRPr="00455BEB" w14:paraId="47176A55" w14:textId="77777777" w:rsidTr="003B602B">
        <w:trPr>
          <w:trHeight w:val="486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8442" w14:textId="77777777" w:rsidR="003B602B" w:rsidRPr="00455BEB" w:rsidRDefault="00F9698B" w:rsidP="00D0734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B602B">
              <w:rPr>
                <w:rFonts w:asciiTheme="minorHAnsi" w:hAnsiTheme="minorHAnsi" w:cstheme="minorHAnsi"/>
              </w:rPr>
              <w:t>pieka nad zabytkam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A2E8" w14:textId="77777777" w:rsidR="003B602B" w:rsidRPr="00455BEB" w:rsidRDefault="003B602B" w:rsidP="00D0734D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85726BA" w14:textId="77777777" w:rsidR="00D14459" w:rsidRDefault="00D14459" w:rsidP="00D1445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* zaznaczyć właściwe pole znakiem x</w:t>
      </w:r>
    </w:p>
    <w:p w14:paraId="7275A454" w14:textId="77777777" w:rsidR="00120678" w:rsidRDefault="0012067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262E26E6" w14:textId="77777777"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B</w:t>
      </w:r>
    </w:p>
    <w:p w14:paraId="53970D1C" w14:textId="77777777" w:rsid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nformacje na temat przedmiotu stypendium (charakterystyka przedsięwzięcia)</w:t>
      </w:r>
    </w:p>
    <w:p w14:paraId="64DED6EB" w14:textId="77777777" w:rsidR="00120678" w:rsidRPr="00455BEB" w:rsidRDefault="00120678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B64" w:rsidRPr="00455BEB" w14:paraId="1AC911CF" w14:textId="77777777" w:rsidTr="006A3B64">
        <w:trPr>
          <w:trHeight w:val="1335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D6DA" w14:textId="77777777" w:rsidR="006A3B64" w:rsidRPr="002F0B44" w:rsidRDefault="00263A23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zwa </w:t>
            </w:r>
            <w:r w:rsidR="00D144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przedsięwzięcia</w:t>
            </w:r>
          </w:p>
          <w:p w14:paraId="002A4F1A" w14:textId="77777777"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72294D1E" w14:textId="77777777"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35806C57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607D1E44" w14:textId="77777777" w:rsidTr="006A3B64">
        <w:trPr>
          <w:trHeight w:val="1395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01A0" w14:textId="77777777" w:rsidR="006A3B64" w:rsidRDefault="00263A23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pis </w:t>
            </w:r>
            <w:r w:rsidR="006A3B6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dsięwzięcia (jego podstawowe założeni</w:t>
            </w:r>
            <w:r w:rsidR="00D144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, cele, rezultaty,</w:t>
            </w:r>
            <w:r w:rsidR="006A3B6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raz argumentacja Wnioskodawcy uzasadniająca realizację przedsięwzięcia) </w:t>
            </w:r>
          </w:p>
          <w:p w14:paraId="23F41F48" w14:textId="77777777" w:rsidR="006A3B6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6760E3EC" w14:textId="77777777" w:rsidR="006A3B6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0B14BB9D" w14:textId="77777777" w:rsidR="006A3B6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356E3893" w14:textId="77777777" w:rsidR="006A3B64" w:rsidRPr="002F0B4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7DA96515" w14:textId="77777777" w:rsidTr="006A3B64">
        <w:trPr>
          <w:trHeight w:val="1410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FFC1" w14:textId="77777777" w:rsidR="006A3B64" w:rsidRPr="002F0B4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iejsce </w:t>
            </w:r>
            <w:r w:rsidR="00D144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 czas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alizacji przedsięwzięcia</w:t>
            </w:r>
          </w:p>
          <w:p w14:paraId="63A65BEA" w14:textId="77777777"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002100D2" w14:textId="77777777"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0D291F7B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25CD931C" w14:textId="77777777" w:rsidTr="006A3B64">
        <w:trPr>
          <w:trHeight w:val="1455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D612" w14:textId="77777777" w:rsidR="006A3B64" w:rsidRPr="002F0B4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posób realizacji przedsięwzięcia</w:t>
            </w:r>
          </w:p>
          <w:p w14:paraId="69FC6068" w14:textId="77777777"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120B56E4" w14:textId="77777777"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58112BE3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09E04BFE" w14:textId="77777777" w:rsidTr="006A3B64">
        <w:trPr>
          <w:trHeight w:val="1587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655F" w14:textId="77777777" w:rsidR="006A3B64" w:rsidRPr="006A3B6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ele realizacji przedsięwzięcia </w:t>
            </w:r>
          </w:p>
          <w:p w14:paraId="16EAE34D" w14:textId="77777777"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4C1EC921" w14:textId="77777777"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5416CDC1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239121FB" w14:textId="77777777" w:rsidTr="006A3B64">
        <w:trPr>
          <w:trHeight w:val="1587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11CE" w14:textId="77777777" w:rsidR="006A3B6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widywane rezultaty wynikające z realizacji przedsięwzięcia (efekt końcowy przedsięwzięcia – podstawa rozliczenia stypendium)</w:t>
            </w:r>
          </w:p>
          <w:p w14:paraId="5548176D" w14:textId="77777777" w:rsidR="006A3B64" w:rsidRDefault="006A3B64" w:rsidP="006A3B64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49B799B9" w14:textId="77777777" w:rsidR="006A3B64" w:rsidRPr="006A3B64" w:rsidRDefault="006A3B64" w:rsidP="006A3B64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14:paraId="11D15082" w14:textId="77777777"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14:paraId="260A5927" w14:textId="77777777"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14:paraId="760B0368" w14:textId="77777777"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14:paraId="1F8EAF9C" w14:textId="77777777"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14:paraId="3FF3ACD8" w14:textId="77777777" w:rsidR="00120678" w:rsidRP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14:paraId="023AA4A7" w14:textId="77777777" w:rsidR="00120678" w:rsidRDefault="00120678" w:rsidP="001206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hd w:val="clear" w:color="auto" w:fill="FFFFFF"/>
        </w:rPr>
        <w:lastRenderedPageBreak/>
        <w:t xml:space="preserve">Harmonogram planowanych </w:t>
      </w:r>
      <w:r w:rsidRPr="00120678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działań podczas realizacji przedsięwzięcia stypendialnego </w:t>
      </w:r>
    </w:p>
    <w:p w14:paraId="1ECB4767" w14:textId="77777777" w:rsidR="00120678" w:rsidRP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908"/>
        <w:gridCol w:w="2505"/>
        <w:gridCol w:w="1818"/>
        <w:gridCol w:w="1829"/>
      </w:tblGrid>
      <w:tr w:rsidR="00120678" w:rsidRPr="00120678" w14:paraId="269412A6" w14:textId="77777777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FEC0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Lp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15C4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Nazwa działani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F085" w14:textId="552E3C15" w:rsidR="00120678" w:rsidRPr="00120678" w:rsidRDefault="00120678" w:rsidP="00C63B1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Syntetyczny opis </w:t>
            </w:r>
            <w:r w:rsidR="00C63B1E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br/>
            </w: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(na czym będzie polegała realizacja zadania)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02DF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ata rozpoczęci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F5B7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ata zakończenia</w:t>
            </w:r>
          </w:p>
        </w:tc>
      </w:tr>
      <w:tr w:rsidR="00120678" w:rsidRPr="00120678" w14:paraId="51DEFE22" w14:textId="77777777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2161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4D20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71A9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1A3D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78B0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120678" w:rsidRPr="00120678" w14:paraId="3465736E" w14:textId="77777777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47A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C44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AE91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BD8E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B200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120678" w:rsidRPr="00120678" w14:paraId="4CCE366A" w14:textId="77777777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1D1A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35A1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2A65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346B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AA8A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120678" w:rsidRPr="00120678" w14:paraId="2647A940" w14:textId="77777777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68E3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80EB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708B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4EAD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15F2" w14:textId="77777777"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2634C8E7" w14:textId="77777777" w:rsidR="006A3B64" w:rsidRP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20C18CA" w14:textId="77777777" w:rsid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C</w:t>
      </w:r>
    </w:p>
    <w:p w14:paraId="351FD32D" w14:textId="77777777" w:rsid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A3B6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Osiągnięcia i dorobek artystyczny kandydata do stypendium </w:t>
      </w:r>
      <w:r w:rsidRPr="006A3B64">
        <w:rPr>
          <w:rFonts w:asciiTheme="minorHAnsi" w:hAnsiTheme="minorHAnsi" w:cstheme="minorHAnsi"/>
          <w:color w:val="000000"/>
          <w:shd w:val="clear" w:color="auto" w:fill="FFFFFF"/>
        </w:rPr>
        <w:t>(zrealizowane projekty artystyczne, prezentacje, publikacje, udział w wystawach, koncertach itp.</w:t>
      </w:r>
      <w:r w:rsidR="003A689E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14:paraId="20F53E5D" w14:textId="77777777" w:rsidR="006A3B64" w:rsidRP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7B664787" w14:textId="77777777"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)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międzynarodowym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dotyczący ostatnich 3 lat</w:t>
      </w:r>
    </w:p>
    <w:p w14:paraId="1DD30CC4" w14:textId="77777777" w:rsidR="006A3B64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(osiągnięcia należy podać w porządku chronologicznym od najnowszych do najstarszych)</w:t>
      </w:r>
    </w:p>
    <w:p w14:paraId="449D8575" w14:textId="77777777"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884"/>
        <w:gridCol w:w="7767"/>
      </w:tblGrid>
      <w:tr w:rsidR="006A3B64" w:rsidRPr="00455BEB" w14:paraId="58236CED" w14:textId="77777777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B391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A840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92A3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siągnięcie</w:t>
            </w:r>
          </w:p>
        </w:tc>
      </w:tr>
      <w:tr w:rsidR="006A3B64" w:rsidRPr="00455BEB" w14:paraId="688B6298" w14:textId="77777777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A7B9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4611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B631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3A9027F2" w14:textId="77777777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5788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CEFA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2D1A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58AD556A" w14:textId="77777777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3F2A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F657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3768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03603E16" w14:textId="77777777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AC09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97A8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DF53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68A5F1A2" w14:textId="77777777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77AF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3610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D435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14:paraId="4133C1C6" w14:textId="77777777"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799D8E4F" w14:textId="77777777"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)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ogólnopolskim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dotyczący ostatnich 3 lat</w:t>
      </w:r>
    </w:p>
    <w:p w14:paraId="2C69748C" w14:textId="77777777" w:rsidR="006A3B64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(osiągnięcia należy podać w porządku chronologicznym od najnowszych do najstarszych)</w:t>
      </w:r>
    </w:p>
    <w:p w14:paraId="64A8DE79" w14:textId="77777777"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884"/>
        <w:gridCol w:w="7767"/>
      </w:tblGrid>
      <w:tr w:rsidR="006A3B64" w:rsidRPr="00455BEB" w14:paraId="7250EAAF" w14:textId="77777777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A9F7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32AF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4821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siągnięcie</w:t>
            </w:r>
          </w:p>
        </w:tc>
      </w:tr>
      <w:tr w:rsidR="006A3B64" w:rsidRPr="00455BEB" w14:paraId="225F07C3" w14:textId="77777777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2D78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0BAA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6601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751D796A" w14:textId="77777777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7DB0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851C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312D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4CAD6084" w14:textId="77777777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D132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1E0B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4C49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12924507" w14:textId="77777777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732F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93A4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AB94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46701041" w14:textId="77777777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E58D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1B0E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B0D8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14:paraId="542C79E2" w14:textId="77777777"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494CBF00" w14:textId="77777777" w:rsidR="00120678" w:rsidRDefault="00120678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20482C0F" w14:textId="77777777" w:rsidR="00120678" w:rsidRDefault="00120678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0BCEF2C0" w14:textId="77777777" w:rsidR="00120678" w:rsidRDefault="00120678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1D43652D" w14:textId="77777777"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3)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regionalnym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dotyczący ostatnich 3 lat</w:t>
      </w:r>
    </w:p>
    <w:p w14:paraId="3D8D3661" w14:textId="77777777" w:rsidR="006A3B64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(osiągnięcia należy podać w porządku chronologicznym od najnowszych do najstarszych)</w:t>
      </w:r>
    </w:p>
    <w:p w14:paraId="6D6C0891" w14:textId="77777777"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83"/>
        <w:gridCol w:w="7541"/>
      </w:tblGrid>
      <w:tr w:rsidR="006A3B64" w:rsidRPr="00455BEB" w14:paraId="69D130B4" w14:textId="77777777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A101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86CB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F501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siągnięcie</w:t>
            </w:r>
          </w:p>
        </w:tc>
      </w:tr>
      <w:tr w:rsidR="006A3B64" w:rsidRPr="00455BEB" w14:paraId="2993E64C" w14:textId="77777777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67A6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141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EC10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2BB52EF3" w14:textId="77777777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CC33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8B27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5413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0DB4F371" w14:textId="77777777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F625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C96D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2838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78D536E2" w14:textId="77777777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FCB5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909C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7708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14:paraId="709ADA7F" w14:textId="77777777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7929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D385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3C95" w14:textId="77777777"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14:paraId="7FBD3E14" w14:textId="77777777" w:rsidR="006A3B64" w:rsidRPr="00455BEB" w:rsidRDefault="006A3B6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1A0378E2" w14:textId="77777777"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D</w:t>
      </w:r>
    </w:p>
    <w:p w14:paraId="12413412" w14:textId="77777777"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Wykaz załącz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742"/>
      </w:tblGrid>
      <w:tr w:rsidR="00201C18" w:rsidRPr="00455BEB" w14:paraId="1CA687E1" w14:textId="77777777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5254" w14:textId="77777777"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5EC4" w14:textId="77777777"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załącznika</w:t>
            </w:r>
          </w:p>
        </w:tc>
      </w:tr>
      <w:tr w:rsidR="00201C18" w:rsidRPr="00455BEB" w14:paraId="3F356D53" w14:textId="77777777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9430" w14:textId="77777777"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B9ED" w14:textId="77777777"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14:paraId="512F5493" w14:textId="77777777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D3C7" w14:textId="77777777"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7634" w14:textId="77777777"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14:paraId="1EBCE45A" w14:textId="77777777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6146" w14:textId="77777777"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740C" w14:textId="77777777"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14:paraId="78E75D5C" w14:textId="77777777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0B10" w14:textId="77777777"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51C3" w14:textId="77777777"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14:paraId="5EF5831D" w14:textId="77777777"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BB3D092" w14:textId="77777777"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0C552D23" w14:textId="77777777"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3AB13EC1" w14:textId="77777777"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3CC13DF1" w14:textId="77777777"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5C72197F" w14:textId="77777777" w:rsidR="00201C18" w:rsidRPr="00B36B7E" w:rsidRDefault="00B36B7E" w:rsidP="00201C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    </w:t>
      </w:r>
      <w:r w:rsidR="00201C18"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</w:t>
      </w:r>
      <w:r>
        <w:rPr>
          <w:rFonts w:asciiTheme="minorHAnsi" w:hAnsiTheme="minorHAnsi" w:cstheme="minorHAnsi"/>
          <w:color w:val="000000"/>
          <w:shd w:val="clear" w:color="auto" w:fill="FFFFFF"/>
        </w:rPr>
        <w:t>…….</w:t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             …….</w:t>
      </w:r>
      <w:r w:rsidR="00201C18"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………</w:t>
      </w:r>
    </w:p>
    <w:p w14:paraId="2048F9E6" w14:textId="77777777" w:rsidR="00201C18" w:rsidRPr="00DE7D00" w:rsidRDefault="00201C18" w:rsidP="00201C1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(miejscowość i data)  </w:t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>(czytelny podpis wnioskodawcy)</w:t>
      </w:r>
    </w:p>
    <w:p w14:paraId="2AA7C173" w14:textId="77777777" w:rsidR="00201C18" w:rsidRPr="00B36B7E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00B52AE7" w14:textId="77777777" w:rsidR="00201C18" w:rsidRPr="00E053C5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413B9664" w14:textId="77777777" w:rsidR="00201C18" w:rsidRPr="00E053C5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26055631" w14:textId="77777777" w:rsidR="00C66E8D" w:rsidRPr="007E5796" w:rsidRDefault="00C66E8D" w:rsidP="00765196">
      <w:pPr>
        <w:spacing w:after="0" w:line="240" w:lineRule="auto"/>
        <w:rPr>
          <w:sz w:val="20"/>
          <w:szCs w:val="20"/>
        </w:rPr>
      </w:pPr>
    </w:p>
    <w:sectPr w:rsidR="00C66E8D" w:rsidRPr="007E5796" w:rsidSect="002F0B4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FF37E" w14:textId="77777777" w:rsidR="009A1147" w:rsidRDefault="009A1147" w:rsidP="000B44DD">
      <w:pPr>
        <w:spacing w:after="0" w:line="240" w:lineRule="auto"/>
      </w:pPr>
      <w:r>
        <w:separator/>
      </w:r>
    </w:p>
  </w:endnote>
  <w:endnote w:type="continuationSeparator" w:id="0">
    <w:p w14:paraId="4A49B149" w14:textId="77777777" w:rsidR="009A1147" w:rsidRDefault="009A1147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30AF0" w14:textId="77777777" w:rsidR="009A1147" w:rsidRDefault="009A1147" w:rsidP="000B44DD">
      <w:pPr>
        <w:spacing w:after="0" w:line="240" w:lineRule="auto"/>
      </w:pPr>
      <w:r>
        <w:separator/>
      </w:r>
    </w:p>
  </w:footnote>
  <w:footnote w:type="continuationSeparator" w:id="0">
    <w:p w14:paraId="5D16E359" w14:textId="77777777" w:rsidR="009A1147" w:rsidRDefault="009A1147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16CD6E2E"/>
    <w:multiLevelType w:val="hybridMultilevel"/>
    <w:tmpl w:val="F1AA8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A0D"/>
    <w:multiLevelType w:val="hybridMultilevel"/>
    <w:tmpl w:val="7456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3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077C8"/>
    <w:multiLevelType w:val="hybridMultilevel"/>
    <w:tmpl w:val="0CEA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270A3"/>
    <w:multiLevelType w:val="hybridMultilevel"/>
    <w:tmpl w:val="68D2AEAE"/>
    <w:lvl w:ilvl="0" w:tplc="0FD81E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07958">
    <w:abstractNumId w:val="3"/>
  </w:num>
  <w:num w:numId="2" w16cid:durableId="1830512714">
    <w:abstractNumId w:val="4"/>
  </w:num>
  <w:num w:numId="3" w16cid:durableId="623078224">
    <w:abstractNumId w:val="6"/>
  </w:num>
  <w:num w:numId="4" w16cid:durableId="676081664">
    <w:abstractNumId w:val="7"/>
  </w:num>
  <w:num w:numId="5" w16cid:durableId="960451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C82"/>
    <w:rsid w:val="00026C7E"/>
    <w:rsid w:val="000304F1"/>
    <w:rsid w:val="00032B01"/>
    <w:rsid w:val="000439D0"/>
    <w:rsid w:val="00056DAA"/>
    <w:rsid w:val="00065CB2"/>
    <w:rsid w:val="00066464"/>
    <w:rsid w:val="00070F7F"/>
    <w:rsid w:val="000749B1"/>
    <w:rsid w:val="00090353"/>
    <w:rsid w:val="000A61B0"/>
    <w:rsid w:val="000A7706"/>
    <w:rsid w:val="000B011E"/>
    <w:rsid w:val="000B44DD"/>
    <w:rsid w:val="000C1A84"/>
    <w:rsid w:val="000C68F0"/>
    <w:rsid w:val="000E2218"/>
    <w:rsid w:val="000E77A9"/>
    <w:rsid w:val="000F50B3"/>
    <w:rsid w:val="00103C62"/>
    <w:rsid w:val="00112491"/>
    <w:rsid w:val="001142CD"/>
    <w:rsid w:val="00116CD4"/>
    <w:rsid w:val="00120678"/>
    <w:rsid w:val="00120A87"/>
    <w:rsid w:val="00134F6B"/>
    <w:rsid w:val="00145E5B"/>
    <w:rsid w:val="00167746"/>
    <w:rsid w:val="001748A0"/>
    <w:rsid w:val="00184DA3"/>
    <w:rsid w:val="001919C8"/>
    <w:rsid w:val="00193803"/>
    <w:rsid w:val="0019643F"/>
    <w:rsid w:val="00196F7F"/>
    <w:rsid w:val="001A7D8C"/>
    <w:rsid w:val="001C1D4E"/>
    <w:rsid w:val="001E05F7"/>
    <w:rsid w:val="001E3090"/>
    <w:rsid w:val="001E43BC"/>
    <w:rsid w:val="001E45F3"/>
    <w:rsid w:val="001E7E5E"/>
    <w:rsid w:val="001F1730"/>
    <w:rsid w:val="001F42C3"/>
    <w:rsid w:val="00201C18"/>
    <w:rsid w:val="002028AF"/>
    <w:rsid w:val="0020442A"/>
    <w:rsid w:val="0021174E"/>
    <w:rsid w:val="00213466"/>
    <w:rsid w:val="002155FD"/>
    <w:rsid w:val="00223C90"/>
    <w:rsid w:val="00233A00"/>
    <w:rsid w:val="002422D2"/>
    <w:rsid w:val="00243C4E"/>
    <w:rsid w:val="00245E19"/>
    <w:rsid w:val="002548C8"/>
    <w:rsid w:val="00263A23"/>
    <w:rsid w:val="002643FD"/>
    <w:rsid w:val="00265496"/>
    <w:rsid w:val="00271879"/>
    <w:rsid w:val="002843FC"/>
    <w:rsid w:val="00295B6D"/>
    <w:rsid w:val="002A1D7D"/>
    <w:rsid w:val="002B2061"/>
    <w:rsid w:val="002E14D8"/>
    <w:rsid w:val="002E59BA"/>
    <w:rsid w:val="002F0B44"/>
    <w:rsid w:val="002F610E"/>
    <w:rsid w:val="00300A8A"/>
    <w:rsid w:val="00315336"/>
    <w:rsid w:val="0032113E"/>
    <w:rsid w:val="00321A87"/>
    <w:rsid w:val="003325A4"/>
    <w:rsid w:val="00334C1C"/>
    <w:rsid w:val="00335A1E"/>
    <w:rsid w:val="00335C88"/>
    <w:rsid w:val="00344703"/>
    <w:rsid w:val="003467E9"/>
    <w:rsid w:val="0036075B"/>
    <w:rsid w:val="003721DC"/>
    <w:rsid w:val="00375DA4"/>
    <w:rsid w:val="00394B50"/>
    <w:rsid w:val="003A0F55"/>
    <w:rsid w:val="003A652F"/>
    <w:rsid w:val="003A689E"/>
    <w:rsid w:val="003B2892"/>
    <w:rsid w:val="003B602B"/>
    <w:rsid w:val="003C71B2"/>
    <w:rsid w:val="003D2856"/>
    <w:rsid w:val="003E028D"/>
    <w:rsid w:val="003F7D34"/>
    <w:rsid w:val="0040233D"/>
    <w:rsid w:val="004329B0"/>
    <w:rsid w:val="00446F64"/>
    <w:rsid w:val="00453C00"/>
    <w:rsid w:val="00455BEB"/>
    <w:rsid w:val="0047233B"/>
    <w:rsid w:val="00487DB5"/>
    <w:rsid w:val="004940DB"/>
    <w:rsid w:val="00495D8F"/>
    <w:rsid w:val="00496259"/>
    <w:rsid w:val="004B15DE"/>
    <w:rsid w:val="004B31EF"/>
    <w:rsid w:val="004B3766"/>
    <w:rsid w:val="004B47B5"/>
    <w:rsid w:val="004B7188"/>
    <w:rsid w:val="004D5C82"/>
    <w:rsid w:val="004E1009"/>
    <w:rsid w:val="004E1502"/>
    <w:rsid w:val="004F60C9"/>
    <w:rsid w:val="0050196F"/>
    <w:rsid w:val="005139EE"/>
    <w:rsid w:val="00517D1E"/>
    <w:rsid w:val="00521FE8"/>
    <w:rsid w:val="0053057A"/>
    <w:rsid w:val="00550BF6"/>
    <w:rsid w:val="00556D7E"/>
    <w:rsid w:val="005579A3"/>
    <w:rsid w:val="00560B0A"/>
    <w:rsid w:val="005677F6"/>
    <w:rsid w:val="005775FD"/>
    <w:rsid w:val="00581903"/>
    <w:rsid w:val="00587786"/>
    <w:rsid w:val="0059172F"/>
    <w:rsid w:val="005931C0"/>
    <w:rsid w:val="005A0A8F"/>
    <w:rsid w:val="005A3F1F"/>
    <w:rsid w:val="005B355B"/>
    <w:rsid w:val="005C69EC"/>
    <w:rsid w:val="005C6A09"/>
    <w:rsid w:val="005C7703"/>
    <w:rsid w:val="005D3C79"/>
    <w:rsid w:val="005D587B"/>
    <w:rsid w:val="005D78B1"/>
    <w:rsid w:val="005E6B2D"/>
    <w:rsid w:val="005F1162"/>
    <w:rsid w:val="00610C87"/>
    <w:rsid w:val="006148F4"/>
    <w:rsid w:val="006152EC"/>
    <w:rsid w:val="006156AD"/>
    <w:rsid w:val="006164DA"/>
    <w:rsid w:val="006247D4"/>
    <w:rsid w:val="006276EB"/>
    <w:rsid w:val="00630AAB"/>
    <w:rsid w:val="006316B9"/>
    <w:rsid w:val="00631A57"/>
    <w:rsid w:val="00631D10"/>
    <w:rsid w:val="00635FDD"/>
    <w:rsid w:val="00661607"/>
    <w:rsid w:val="00672F8D"/>
    <w:rsid w:val="00676159"/>
    <w:rsid w:val="00676840"/>
    <w:rsid w:val="006A0DEF"/>
    <w:rsid w:val="006A3B64"/>
    <w:rsid w:val="006A580A"/>
    <w:rsid w:val="006A6932"/>
    <w:rsid w:val="006B01D8"/>
    <w:rsid w:val="006B25F0"/>
    <w:rsid w:val="006C1104"/>
    <w:rsid w:val="006C6246"/>
    <w:rsid w:val="006D0FAA"/>
    <w:rsid w:val="006F4697"/>
    <w:rsid w:val="007021D0"/>
    <w:rsid w:val="00703733"/>
    <w:rsid w:val="0071569D"/>
    <w:rsid w:val="007217EB"/>
    <w:rsid w:val="00731A0A"/>
    <w:rsid w:val="007502E4"/>
    <w:rsid w:val="007512B6"/>
    <w:rsid w:val="007547CC"/>
    <w:rsid w:val="00765196"/>
    <w:rsid w:val="00780611"/>
    <w:rsid w:val="00782760"/>
    <w:rsid w:val="0078498F"/>
    <w:rsid w:val="007934F6"/>
    <w:rsid w:val="00796778"/>
    <w:rsid w:val="007A0E4F"/>
    <w:rsid w:val="007A25EF"/>
    <w:rsid w:val="007A3315"/>
    <w:rsid w:val="007B3692"/>
    <w:rsid w:val="007B5AB5"/>
    <w:rsid w:val="007C343B"/>
    <w:rsid w:val="007C49CA"/>
    <w:rsid w:val="007D4B97"/>
    <w:rsid w:val="007D609F"/>
    <w:rsid w:val="007E5796"/>
    <w:rsid w:val="007E7601"/>
    <w:rsid w:val="007F4FB3"/>
    <w:rsid w:val="00813ECA"/>
    <w:rsid w:val="00824DB5"/>
    <w:rsid w:val="008358B4"/>
    <w:rsid w:val="00840879"/>
    <w:rsid w:val="00846365"/>
    <w:rsid w:val="00860CE7"/>
    <w:rsid w:val="008678D3"/>
    <w:rsid w:val="0087174F"/>
    <w:rsid w:val="008746CB"/>
    <w:rsid w:val="008746F7"/>
    <w:rsid w:val="008869AC"/>
    <w:rsid w:val="008A08D9"/>
    <w:rsid w:val="008A20C0"/>
    <w:rsid w:val="008A396B"/>
    <w:rsid w:val="008B3AA9"/>
    <w:rsid w:val="008B3C48"/>
    <w:rsid w:val="008C03E1"/>
    <w:rsid w:val="008D3514"/>
    <w:rsid w:val="008D79B2"/>
    <w:rsid w:val="008D7B3C"/>
    <w:rsid w:val="008E3E5C"/>
    <w:rsid w:val="008F4A81"/>
    <w:rsid w:val="008F5C98"/>
    <w:rsid w:val="009178EE"/>
    <w:rsid w:val="009408B0"/>
    <w:rsid w:val="009504C8"/>
    <w:rsid w:val="00953009"/>
    <w:rsid w:val="0095779E"/>
    <w:rsid w:val="009666BE"/>
    <w:rsid w:val="009703BD"/>
    <w:rsid w:val="00996EDD"/>
    <w:rsid w:val="009A1147"/>
    <w:rsid w:val="009A293F"/>
    <w:rsid w:val="009B3179"/>
    <w:rsid w:val="009B76F5"/>
    <w:rsid w:val="009C2570"/>
    <w:rsid w:val="009F2FAD"/>
    <w:rsid w:val="009F67B5"/>
    <w:rsid w:val="00A06229"/>
    <w:rsid w:val="00A31932"/>
    <w:rsid w:val="00A35609"/>
    <w:rsid w:val="00A53F94"/>
    <w:rsid w:val="00A66DB9"/>
    <w:rsid w:val="00A7293E"/>
    <w:rsid w:val="00A753D2"/>
    <w:rsid w:val="00AA2E3A"/>
    <w:rsid w:val="00AA50CE"/>
    <w:rsid w:val="00AC4035"/>
    <w:rsid w:val="00AC783D"/>
    <w:rsid w:val="00AD1E0F"/>
    <w:rsid w:val="00AD4FC5"/>
    <w:rsid w:val="00AE647F"/>
    <w:rsid w:val="00AF44AA"/>
    <w:rsid w:val="00B27EA1"/>
    <w:rsid w:val="00B30D42"/>
    <w:rsid w:val="00B36B7E"/>
    <w:rsid w:val="00B37189"/>
    <w:rsid w:val="00B46101"/>
    <w:rsid w:val="00B54C36"/>
    <w:rsid w:val="00B54D2B"/>
    <w:rsid w:val="00B6751D"/>
    <w:rsid w:val="00B900CC"/>
    <w:rsid w:val="00BA0247"/>
    <w:rsid w:val="00BB3D86"/>
    <w:rsid w:val="00BB5927"/>
    <w:rsid w:val="00BB78B7"/>
    <w:rsid w:val="00BE254A"/>
    <w:rsid w:val="00BE6A41"/>
    <w:rsid w:val="00BF0ED2"/>
    <w:rsid w:val="00C0067F"/>
    <w:rsid w:val="00C06D3E"/>
    <w:rsid w:val="00C2043A"/>
    <w:rsid w:val="00C25CD1"/>
    <w:rsid w:val="00C33B45"/>
    <w:rsid w:val="00C4519C"/>
    <w:rsid w:val="00C527B8"/>
    <w:rsid w:val="00C52D3D"/>
    <w:rsid w:val="00C6283F"/>
    <w:rsid w:val="00C62B98"/>
    <w:rsid w:val="00C63B1E"/>
    <w:rsid w:val="00C66E8D"/>
    <w:rsid w:val="00C72909"/>
    <w:rsid w:val="00C77B8E"/>
    <w:rsid w:val="00C82870"/>
    <w:rsid w:val="00C86824"/>
    <w:rsid w:val="00CA2006"/>
    <w:rsid w:val="00CB05F0"/>
    <w:rsid w:val="00CB6039"/>
    <w:rsid w:val="00CB7143"/>
    <w:rsid w:val="00CF6F6F"/>
    <w:rsid w:val="00D01A7D"/>
    <w:rsid w:val="00D03E5D"/>
    <w:rsid w:val="00D14459"/>
    <w:rsid w:val="00D16552"/>
    <w:rsid w:val="00D20B71"/>
    <w:rsid w:val="00D25A57"/>
    <w:rsid w:val="00D26096"/>
    <w:rsid w:val="00D51730"/>
    <w:rsid w:val="00D52915"/>
    <w:rsid w:val="00D5307E"/>
    <w:rsid w:val="00D54E33"/>
    <w:rsid w:val="00D57BB5"/>
    <w:rsid w:val="00D76BBD"/>
    <w:rsid w:val="00D90914"/>
    <w:rsid w:val="00D97E04"/>
    <w:rsid w:val="00DA6B0F"/>
    <w:rsid w:val="00DC046C"/>
    <w:rsid w:val="00DE684E"/>
    <w:rsid w:val="00DE6C9D"/>
    <w:rsid w:val="00DE7D00"/>
    <w:rsid w:val="00E01A76"/>
    <w:rsid w:val="00E10D43"/>
    <w:rsid w:val="00E1388D"/>
    <w:rsid w:val="00E27412"/>
    <w:rsid w:val="00E327D0"/>
    <w:rsid w:val="00E4353F"/>
    <w:rsid w:val="00E512C0"/>
    <w:rsid w:val="00E6602A"/>
    <w:rsid w:val="00E74051"/>
    <w:rsid w:val="00EA1237"/>
    <w:rsid w:val="00EA1FF5"/>
    <w:rsid w:val="00EB551D"/>
    <w:rsid w:val="00EC1E45"/>
    <w:rsid w:val="00EC2794"/>
    <w:rsid w:val="00ED492A"/>
    <w:rsid w:val="00F0632F"/>
    <w:rsid w:val="00F064C9"/>
    <w:rsid w:val="00F10643"/>
    <w:rsid w:val="00F21EBE"/>
    <w:rsid w:val="00F339C2"/>
    <w:rsid w:val="00F33E8D"/>
    <w:rsid w:val="00F36789"/>
    <w:rsid w:val="00F51960"/>
    <w:rsid w:val="00F554B8"/>
    <w:rsid w:val="00F624B5"/>
    <w:rsid w:val="00F655D0"/>
    <w:rsid w:val="00F82E2D"/>
    <w:rsid w:val="00F87064"/>
    <w:rsid w:val="00F92E2D"/>
    <w:rsid w:val="00F9698B"/>
    <w:rsid w:val="00FB0393"/>
    <w:rsid w:val="00FD4FC7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1ECD66"/>
  <w15:docId w15:val="{378E96B9-86A0-425D-B7FA-85576F2E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591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172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59172F"/>
    <w:rPr>
      <w:vertAlign w:val="superscript"/>
    </w:rPr>
  </w:style>
  <w:style w:type="table" w:styleId="Tabela-Siatka">
    <w:name w:val="Table Grid"/>
    <w:basedOn w:val="Standardowy"/>
    <w:uiPriority w:val="99"/>
    <w:locked/>
    <w:rsid w:val="00201C18"/>
    <w:pPr>
      <w:autoSpaceDE w:val="0"/>
      <w:autoSpaceDN w:val="0"/>
      <w:adjustRightInd w:val="0"/>
    </w:pPr>
    <w:rPr>
      <w:rFonts w:eastAsia="Times New Roman" w:cs="Arial"/>
      <w:color w:val="000000"/>
      <w:shd w:val="clear" w:color="auto" w:fill="FFFFF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4B47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CC63-9056-4956-AE00-87E32250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Maria Tańczak-Bąk</cp:lastModifiedBy>
  <cp:revision>5</cp:revision>
  <cp:lastPrinted>2019-11-04T12:24:00Z</cp:lastPrinted>
  <dcterms:created xsi:type="dcterms:W3CDTF">2021-01-08T12:33:00Z</dcterms:created>
  <dcterms:modified xsi:type="dcterms:W3CDTF">2026-03-04T08:51:00Z</dcterms:modified>
</cp:coreProperties>
</file>